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629" w:rsidRDefault="00C14629" w:rsidP="00787818">
      <w:pPr>
        <w:spacing w:after="0" w:line="240" w:lineRule="auto"/>
        <w:jc w:val="center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787818" w:rsidRPr="008F1126" w:rsidRDefault="00787818" w:rsidP="00787818">
      <w:pPr>
        <w:spacing w:after="0" w:line="240" w:lineRule="auto"/>
        <w:jc w:val="center"/>
        <w:rPr>
          <w:rFonts w:ascii="Times New Roman" w:eastAsia="Arial Unicode MS" w:hAnsi="Times New Roman"/>
          <w:sz w:val="24"/>
          <w:szCs w:val="24"/>
          <w:lang w:eastAsia="ru-RU"/>
        </w:rPr>
      </w:pPr>
      <w:r w:rsidRPr="008F1126">
        <w:rPr>
          <w:rFonts w:ascii="Times New Roman" w:eastAsia="Arial Unicode MS" w:hAnsi="Times New Roman"/>
          <w:sz w:val="24"/>
          <w:szCs w:val="24"/>
          <w:lang w:eastAsia="ru-RU"/>
        </w:rPr>
        <w:t>Информация</w:t>
      </w:r>
    </w:p>
    <w:p w:rsidR="00787818" w:rsidRPr="004E1559" w:rsidRDefault="00787818" w:rsidP="0078781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F1126">
        <w:rPr>
          <w:rFonts w:ascii="Times New Roman" w:eastAsia="Arial Unicode MS" w:hAnsi="Times New Roman"/>
          <w:sz w:val="24"/>
          <w:szCs w:val="24"/>
          <w:lang w:eastAsia="ru-RU"/>
        </w:rPr>
        <w:t xml:space="preserve">об исполнении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писания </w:t>
      </w:r>
      <w:r w:rsidRPr="00864A98">
        <w:rPr>
          <w:rFonts w:ascii="Times New Roman" w:eastAsia="Arial Unicode MS" w:hAnsi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11</w:t>
      </w:r>
      <w:r w:rsidRPr="008F1126">
        <w:rPr>
          <w:rFonts w:ascii="Times New Roman" w:eastAsia="Arial Unicode MS" w:hAnsi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13.11</w:t>
      </w:r>
      <w:r w:rsidRPr="008F1126">
        <w:rPr>
          <w:rFonts w:ascii="Times New Roman" w:eastAsia="Arial Unicode MS" w:hAnsi="Times New Roman"/>
          <w:sz w:val="24"/>
          <w:szCs w:val="24"/>
          <w:lang w:eastAsia="ru-RU"/>
        </w:rPr>
        <w:t>.201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7</w:t>
      </w:r>
      <w:r w:rsidRPr="00864A98">
        <w:rPr>
          <w:rFonts w:ascii="Times New Roman" w:eastAsia="Arial Unicode MS" w:hAnsi="Times New Roman"/>
          <w:sz w:val="24"/>
          <w:szCs w:val="24"/>
          <w:lang w:eastAsia="ru-RU"/>
        </w:rPr>
        <w:t xml:space="preserve"> (исх. №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4717</w:t>
      </w:r>
      <w:r w:rsidRPr="008F1126">
        <w:rPr>
          <w:rFonts w:ascii="Times New Roman" w:eastAsia="Arial Unicode MS" w:hAnsi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22.12</w:t>
      </w:r>
      <w:r w:rsidRPr="00864A98">
        <w:rPr>
          <w:rFonts w:ascii="Times New Roman" w:eastAsia="Arial Unicode MS" w:hAnsi="Times New Roman"/>
          <w:sz w:val="24"/>
          <w:szCs w:val="24"/>
          <w:lang w:eastAsia="ru-RU"/>
        </w:rPr>
        <w:t>.2017</w:t>
      </w:r>
      <w:r w:rsidRPr="008F1126">
        <w:rPr>
          <w:rFonts w:ascii="Times New Roman" w:eastAsia="Arial Unicode MS" w:hAnsi="Times New Roman"/>
          <w:sz w:val="24"/>
          <w:szCs w:val="24"/>
          <w:lang w:eastAsia="ru-RU"/>
        </w:rPr>
        <w:t xml:space="preserve">) по результатам </w:t>
      </w:r>
      <w:r w:rsidRPr="00335046">
        <w:rPr>
          <w:rFonts w:ascii="Times New Roman" w:eastAsia="Arial Unicode MS" w:hAnsi="Times New Roman"/>
          <w:sz w:val="24"/>
          <w:szCs w:val="24"/>
          <w:lang w:eastAsia="ru-RU"/>
        </w:rPr>
        <w:t>плано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вой выездной выборочной проверки</w:t>
      </w:r>
      <w:r w:rsidRPr="00335046">
        <w:rPr>
          <w:rFonts w:ascii="Times New Roman" w:eastAsia="Arial Unicode MS" w:hAnsi="Times New Roman"/>
          <w:sz w:val="24"/>
          <w:szCs w:val="24"/>
          <w:lang w:eastAsia="ru-RU"/>
        </w:rPr>
        <w:t xml:space="preserve"> соблюдения КУ НАО «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Централизованный стройзаказчик»</w:t>
      </w:r>
      <w:r w:rsidRPr="00335046">
        <w:rPr>
          <w:rFonts w:ascii="Times New Roman" w:eastAsia="Arial Unicode MS" w:hAnsi="Times New Roman"/>
          <w:sz w:val="24"/>
          <w:szCs w:val="24"/>
          <w:lang w:eastAsia="ru-RU"/>
        </w:rPr>
        <w:t xml:space="preserve"> бюджетного законодательства Российской Федерации и иных нормативных правовых актов, регулирующих бюджетные правоотношения, при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 реализации государственной программы Ненецкого автономного округа «Развитие транспортной системы Ненецкого автономного округа»</w:t>
      </w:r>
      <w:r w:rsidRPr="00335046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(далее – Учреждение).</w:t>
      </w:r>
    </w:p>
    <w:p w:rsidR="00214AD0" w:rsidRDefault="00214AD0" w:rsidP="00FA02A7">
      <w:pPr>
        <w:spacing w:after="0" w:line="240" w:lineRule="exact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8784D" w:rsidRPr="004E1559" w:rsidRDefault="0088784D" w:rsidP="00FA02A7">
      <w:pPr>
        <w:spacing w:after="0" w:line="240" w:lineRule="exact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5417" w:type="dxa"/>
        <w:tblLayout w:type="fixed"/>
        <w:tblLook w:val="00A0" w:firstRow="1" w:lastRow="0" w:firstColumn="1" w:lastColumn="0" w:noHBand="0" w:noVBand="0"/>
      </w:tblPr>
      <w:tblGrid>
        <w:gridCol w:w="534"/>
        <w:gridCol w:w="3827"/>
        <w:gridCol w:w="1276"/>
        <w:gridCol w:w="3543"/>
        <w:gridCol w:w="2845"/>
        <w:gridCol w:w="3392"/>
      </w:tblGrid>
      <w:tr w:rsidR="00787818" w:rsidRPr="00486C83" w:rsidTr="00787818">
        <w:trPr>
          <w:trHeight w:val="1273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7818" w:rsidRPr="00486C83" w:rsidRDefault="00787818" w:rsidP="00B605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6C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7818" w:rsidRPr="00486C83" w:rsidRDefault="00787818" w:rsidP="00B605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6C83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 выявленного нарушения (замеча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818" w:rsidRPr="00486C83" w:rsidRDefault="00787818" w:rsidP="00B605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6C83">
              <w:rPr>
                <w:rFonts w:ascii="Times New Roman" w:hAnsi="Times New Roman"/>
                <w:sz w:val="20"/>
                <w:szCs w:val="20"/>
                <w:lang w:eastAsia="ru-RU"/>
              </w:rPr>
              <w:t>Сумма нарушения</w:t>
            </w:r>
          </w:p>
          <w:p w:rsidR="00787818" w:rsidRPr="00486C83" w:rsidRDefault="00787818" w:rsidP="00B605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6C83">
              <w:rPr>
                <w:rFonts w:ascii="Times New Roman" w:hAnsi="Times New Roman"/>
                <w:sz w:val="20"/>
                <w:szCs w:val="20"/>
                <w:lang w:eastAsia="ru-RU"/>
              </w:rPr>
              <w:t>(расчетно-платежной операции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818" w:rsidRPr="00486C83" w:rsidRDefault="00787818" w:rsidP="00B605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6C83">
              <w:rPr>
                <w:rFonts w:ascii="Times New Roman" w:hAnsi="Times New Roman"/>
                <w:sz w:val="20"/>
                <w:szCs w:val="20"/>
                <w:lang w:eastAsia="ru-RU"/>
              </w:rPr>
              <w:t>Нормативный правовой акт, положения которого нарушены, либо иной документ-основание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818" w:rsidRPr="00486C83" w:rsidRDefault="00787818" w:rsidP="00B605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6C83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и реквизиты документов, подтверждающих нарушение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18" w:rsidRDefault="00787818" w:rsidP="0078781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87818" w:rsidRDefault="00787818" w:rsidP="0078781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87818" w:rsidRPr="00787818" w:rsidRDefault="00787818" w:rsidP="0078781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7818"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я</w:t>
            </w:r>
          </w:p>
          <w:p w:rsidR="00787818" w:rsidRPr="00486C83" w:rsidRDefault="00787818" w:rsidP="0078781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7818">
              <w:rPr>
                <w:rFonts w:ascii="Times New Roman" w:hAnsi="Times New Roman"/>
                <w:sz w:val="20"/>
                <w:szCs w:val="20"/>
                <w:lang w:eastAsia="ru-RU"/>
              </w:rPr>
              <w:t>об устранении нарушения</w:t>
            </w:r>
          </w:p>
        </w:tc>
      </w:tr>
      <w:tr w:rsidR="00787818" w:rsidRPr="006E1B56" w:rsidTr="00787818">
        <w:trPr>
          <w:trHeight w:val="1150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818" w:rsidRPr="006E1B56" w:rsidRDefault="00787818" w:rsidP="00B605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818" w:rsidRPr="008B17CA" w:rsidRDefault="00787818" w:rsidP="006E1B56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8B17C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Учреждением в 2016 году при расчете среднего заработка работнику неверно определен фактически отработанный работником период за 12 календарных месяцев, предшествующих периоду, в течение которого за работником сохранялась средняя заработная плата, в результате чего средний дневной заработок работника был завышен. В связи с данным нарушением Учреждением излишне выплачена сумма доплаты разницы между средним заработком работника и суммой пособия по временной нетрудоспособности  в размере 8 776,98 руб., в том числе НДФ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18" w:rsidRPr="006E1B56" w:rsidRDefault="00787818" w:rsidP="00B605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1B5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8 776,9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18" w:rsidRPr="006E1B56" w:rsidRDefault="00787818" w:rsidP="00F61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1B5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Статья 139 Трудового кодекса Российской Федерации (далее – ТК РФ), статья 5 </w:t>
            </w:r>
            <w:r w:rsidRPr="006E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кона Ненецкого автономного округа от 06.01.2005 № 551-ОЗ «О гарантиях и компенсациях лицам, работающим в организациях, финансируемых за счет средств окружного бюджета, а также лицам, получающим стипендии за счет средств окружного бюджета» (далее – Закон НАО 551-ОЗ)</w:t>
            </w:r>
            <w:r w:rsidRPr="006E1B5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, пункт 4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E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ложения об особенностях порядка исчисления средней заработной платы, утвержденного постановлением Правительства РФ от 24.12.2007 № 922,  (далее – Положение № 922)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18" w:rsidRPr="006E1B56" w:rsidRDefault="00787818" w:rsidP="006E1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6E1B5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Листок нетрудоспособности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                                     </w:t>
            </w:r>
            <w:r w:rsidRPr="006E1B5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№ 190 994 699 707,  расчет Учреждения  </w:t>
            </w:r>
          </w:p>
          <w:p w:rsidR="00787818" w:rsidRPr="006E1B56" w:rsidRDefault="00787818" w:rsidP="006E1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18" w:rsidRPr="006E1B56" w:rsidRDefault="008F79DB" w:rsidP="006E1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злишне начисленная сумма доплаты разницы между средним заработком работника и суммой пос</w:t>
            </w:r>
            <w:r w:rsidR="00B6675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обия по временной нетрудоспособности удержана у сотрудника и перечислена в доход бюджета НАО (приложения: уведомление сотруднику № 4355 от 30.11.2017 об излишне выплаченных суммах, Приказ Учреждения № 126-</w:t>
            </w:r>
            <w:proofErr w:type="spellStart"/>
            <w:r w:rsidR="00B6675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пр</w:t>
            </w:r>
            <w:proofErr w:type="spellEnd"/>
            <w:r w:rsidR="00B6675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от 30.11.2017, ПП № 818527 от 08.12.2017). </w:t>
            </w:r>
          </w:p>
        </w:tc>
      </w:tr>
      <w:tr w:rsidR="00F67838" w:rsidRPr="006E1B56" w:rsidTr="00787818">
        <w:trPr>
          <w:trHeight w:val="1150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7838" w:rsidRPr="006E1B56" w:rsidRDefault="00F67838" w:rsidP="00F678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7838" w:rsidRPr="008B17CA" w:rsidRDefault="00F67838" w:rsidP="00F67838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B17C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чреждением в 2016 году нарушен порядок исчисления среднего заработка работников, а именно при расчете учитывались не вся фактически начисленная заработная плата и не все фактически отработанное время работника, в результате чего работнику Учреждения не начислена и не выплачена сумма доплаты разницы между средним заработком работника и суммой пособия по временной нетрудоспособности за 2016 год в размере 6 620,4 руб., в том числе НДФЛ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38" w:rsidRPr="006E1B56" w:rsidRDefault="00F67838" w:rsidP="00F678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 620,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38" w:rsidRPr="006E1B56" w:rsidRDefault="00F67838" w:rsidP="00F67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атья 139 ТК РФ, статья 5 Закона НАО 551-ОЗ, пункт 9 Положения № 922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38" w:rsidRPr="006E1B56" w:rsidRDefault="00F67838" w:rsidP="00F67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</w:t>
            </w:r>
            <w:r w:rsidRPr="006E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исток нетрудоспособност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                                  </w:t>
            </w:r>
            <w:r w:rsidRPr="006E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№ 178 816 015 204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чет Учреждения</w:t>
            </w:r>
            <w:r w:rsidRPr="006E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38" w:rsidRPr="006E1B56" w:rsidRDefault="00F67838" w:rsidP="00F67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Выплачена сумма  </w:t>
            </w:r>
            <w:r w:rsidRPr="00F6783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678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доплаты разницы между средним заработком работника и суммой пособия по временной нетрудоспособности за 2016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(приложение: Приказ Учреждения № 125-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от 30.11.2017). </w:t>
            </w:r>
          </w:p>
        </w:tc>
      </w:tr>
      <w:tr w:rsidR="00F67838" w:rsidRPr="006E1B56" w:rsidTr="00787818">
        <w:trPr>
          <w:trHeight w:val="983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7838" w:rsidRPr="006E1B56" w:rsidRDefault="00F67838" w:rsidP="00F678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7838" w:rsidRPr="008B3C07" w:rsidRDefault="00F67838" w:rsidP="00F67838">
            <w:pPr>
              <w:pStyle w:val="ConsPlusNormal"/>
              <w:tabs>
                <w:tab w:val="left" w:pos="-10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ием нарушен порядок исчисления среднего заработка работника, а именно средний дневной заработок, определяемый в соответствии с Положением № 922, умножался на неверное количество рабочих дней, приходящихся на весь период временной нетрудоспособности, в результате чего работнику Учреждения излишне выплачена сумма доплаты разницы между средним заработком работника и суммой пособия по временной нетрудоспособно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азмере 5 553,62 руб., в том числе НДФЛ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38" w:rsidRPr="006E1B56" w:rsidRDefault="00F67838" w:rsidP="00F678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B56">
              <w:rPr>
                <w:rFonts w:ascii="Times New Roman" w:hAnsi="Times New Roman"/>
                <w:color w:val="000000"/>
                <w:sz w:val="20"/>
                <w:szCs w:val="20"/>
              </w:rPr>
              <w:t>5 553,6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38" w:rsidRPr="006E1B56" w:rsidRDefault="00F67838" w:rsidP="00F67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B56">
              <w:rPr>
                <w:rFonts w:ascii="Times New Roman" w:hAnsi="Times New Roman"/>
                <w:color w:val="000000"/>
                <w:sz w:val="20"/>
                <w:szCs w:val="20"/>
              </w:rPr>
              <w:t>Пункты 2, 4</w:t>
            </w:r>
            <w:r w:rsidRPr="006E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орядка исчисления размера доплаты к пособию по временной нетрудоспособности, к пособию по беременности и родам, утвержденног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E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остановлением Администрации Ненецкого автономного округа от 13.07.2016 № 225-п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E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6E1B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38" w:rsidRPr="006E1B56" w:rsidRDefault="00F67838" w:rsidP="00F67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1B56">
              <w:rPr>
                <w:rFonts w:ascii="Times New Roman" w:hAnsi="Times New Roman"/>
                <w:sz w:val="20"/>
                <w:szCs w:val="20"/>
              </w:rPr>
              <w:t xml:space="preserve">Листок нетрудоспособности № 246 884 039 480, </w:t>
            </w:r>
            <w:r>
              <w:rPr>
                <w:rFonts w:ascii="Times New Roman" w:hAnsi="Times New Roman"/>
                <w:sz w:val="20"/>
                <w:szCs w:val="20"/>
              </w:rPr>
              <w:t>расчет Учреждения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38" w:rsidRPr="006E1B56" w:rsidRDefault="00F67838" w:rsidP="00F67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злишне начисленная сумма доплаты разницы между средним заработком работника и суммой пособия по временной нетрудоспособности удержана у сотрудника и перечислена в доход бюджета НАО (приложения: уведомление сотруднику № 4355 от 30.11.2017 об излишне выплаченных суммах, Приказ Учреждения № 126-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от 30.11.2017, ПП № 818527 от 08.12.2017). </w:t>
            </w:r>
          </w:p>
        </w:tc>
      </w:tr>
      <w:tr w:rsidR="00F67838" w:rsidRPr="006E1B56" w:rsidTr="00787818">
        <w:trPr>
          <w:trHeight w:val="1150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7838" w:rsidRPr="006E1B56" w:rsidRDefault="00F67838" w:rsidP="00F678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7838" w:rsidRPr="008B3C07" w:rsidRDefault="00F67838" w:rsidP="00F67838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E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чреждением нарушен порядок определения размера пособия по временной нетрудоспособности, а именно застрахованному лицу, имеющему страховой стаж 6 лет, выплачено 100 процентов среднего заработка. В связи с данным нарушением сотруднику Учреждения излишне начислена и выплачена сумма пособия по временной нетрудоспособности в размере 3 545,20 руб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6E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 том числе НДФ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  <w:r w:rsidRPr="006E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38" w:rsidRPr="006E1B56" w:rsidRDefault="00F67838" w:rsidP="00F678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 545,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38" w:rsidRPr="006E1B56" w:rsidRDefault="00F67838" w:rsidP="00F67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</w:t>
            </w:r>
            <w:r w:rsidRPr="006E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с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ь</w:t>
            </w:r>
            <w:r w:rsidRPr="006E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1 статьи 7 </w:t>
            </w:r>
            <w:r w:rsidRPr="006E1B5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едерального закона от 29.12.2006 № 255-ФЗ «Об обязательном социальном страховании на случай временной нетрудоспособности и в связи с материнством»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F67838" w:rsidRPr="006E1B56" w:rsidRDefault="00F67838" w:rsidP="00F67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38" w:rsidRPr="006E1B56" w:rsidRDefault="00F67838" w:rsidP="00F67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E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Листок нетрудоспособности № 178 816 015 204, информация Учреждения о страховом стаже сотрудника на начало страхового случая  </w:t>
            </w:r>
          </w:p>
          <w:p w:rsidR="00F67838" w:rsidRPr="006E1B56" w:rsidRDefault="00F67838" w:rsidP="00F67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38" w:rsidRPr="006E1B56" w:rsidRDefault="00F67838" w:rsidP="00F67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Излишне начисленная сумма удержана у сотрудника и перечислена в доход бюджета НАО (приложение: ПП № 818526 от 08.12.2017). </w:t>
            </w:r>
          </w:p>
        </w:tc>
      </w:tr>
      <w:tr w:rsidR="00F67838" w:rsidRPr="006E1B56" w:rsidTr="00787818">
        <w:trPr>
          <w:trHeight w:val="1150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7838" w:rsidRPr="006E1B56" w:rsidRDefault="00F67838" w:rsidP="00F678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7838" w:rsidRPr="008B3C07" w:rsidRDefault="00F67838" w:rsidP="00F67838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B17C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чреждением в 2016, 2017 годах нарушен порядок исчисления среднего заработка работников, в результате чего работникам Учреждения излишне начислена и выплачена сумма доплаты разницы между средним заработком работника и суммой пособия по временной нетрудоспособности в размере 8 269,98 руб. (в том числе НДФЛ): за 2016 год – 6 016,23 руб., за 2017 год – 2 253,75 руб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38" w:rsidRPr="006E1B56" w:rsidRDefault="00F67838" w:rsidP="00F678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B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69,9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38" w:rsidRPr="006E1B56" w:rsidRDefault="00F67838" w:rsidP="00F67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атья 139 ТК РФ, статья 5 Закона 551-</w:t>
            </w:r>
            <w:proofErr w:type="spellStart"/>
            <w:r w:rsidRPr="006E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З</w:t>
            </w:r>
            <w:proofErr w:type="spellEnd"/>
            <w:r w:rsidRPr="006E1B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пункты 9, 15 Положения № 922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38" w:rsidRPr="006E1B56" w:rsidRDefault="00F67838" w:rsidP="00F67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исток временной нетрудоспособности: </w:t>
            </w:r>
            <w:r w:rsidRPr="00B310DC">
              <w:rPr>
                <w:rFonts w:ascii="Times New Roman" w:hAnsi="Times New Roman"/>
                <w:sz w:val="20"/>
                <w:szCs w:val="20"/>
              </w:rPr>
              <w:t>№ б/л 178 817 15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B310DC">
              <w:rPr>
                <w:rFonts w:ascii="Times New Roman" w:hAnsi="Times New Roman"/>
                <w:sz w:val="20"/>
                <w:szCs w:val="20"/>
              </w:rPr>
              <w:t>7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310DC">
              <w:rPr>
                <w:rFonts w:ascii="Times New Roman" w:hAnsi="Times New Roman"/>
                <w:sz w:val="20"/>
                <w:szCs w:val="20"/>
              </w:rPr>
              <w:t>№ б/л 178 818 41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B310DC">
              <w:rPr>
                <w:rFonts w:ascii="Times New Roman" w:hAnsi="Times New Roman"/>
                <w:sz w:val="20"/>
                <w:szCs w:val="20"/>
              </w:rPr>
              <w:t>778</w:t>
            </w:r>
            <w:r>
              <w:rPr>
                <w:rFonts w:ascii="Times New Roman" w:hAnsi="Times New Roman"/>
                <w:sz w:val="20"/>
                <w:szCs w:val="20"/>
              </w:rPr>
              <w:t>, №</w:t>
            </w:r>
            <w:r w:rsidRPr="00B310DC">
              <w:rPr>
                <w:rFonts w:ascii="Times New Roman" w:hAnsi="Times New Roman"/>
                <w:sz w:val="20"/>
                <w:szCs w:val="20"/>
              </w:rPr>
              <w:t xml:space="preserve"> б/л № 178 817 15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B310DC">
              <w:rPr>
                <w:rFonts w:ascii="Times New Roman" w:hAnsi="Times New Roman"/>
                <w:sz w:val="20"/>
                <w:szCs w:val="20"/>
              </w:rPr>
              <w:t>7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310DC">
              <w:rPr>
                <w:rFonts w:ascii="Times New Roman" w:hAnsi="Times New Roman"/>
                <w:sz w:val="20"/>
                <w:szCs w:val="20"/>
              </w:rPr>
              <w:t>№ б/л 200 508 02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B310DC">
              <w:rPr>
                <w:rFonts w:ascii="Times New Roman" w:hAnsi="Times New Roman"/>
                <w:sz w:val="20"/>
                <w:szCs w:val="20"/>
              </w:rPr>
              <w:t>3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№ </w:t>
            </w:r>
            <w:r w:rsidRPr="00B310DC">
              <w:rPr>
                <w:rFonts w:ascii="Times New Roman" w:hAnsi="Times New Roman"/>
                <w:sz w:val="20"/>
                <w:szCs w:val="20"/>
              </w:rPr>
              <w:t>б/л № 178 818 41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B310DC">
              <w:rPr>
                <w:rFonts w:ascii="Times New Roman" w:hAnsi="Times New Roman"/>
                <w:sz w:val="20"/>
                <w:szCs w:val="20"/>
              </w:rPr>
              <w:t>77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310DC">
              <w:rPr>
                <w:rFonts w:ascii="Times New Roman" w:hAnsi="Times New Roman"/>
                <w:sz w:val="20"/>
                <w:szCs w:val="20"/>
              </w:rPr>
              <w:t>№ б/л 231 138 84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B310DC">
              <w:rPr>
                <w:rFonts w:ascii="Times New Roman" w:hAnsi="Times New Roman"/>
                <w:sz w:val="20"/>
                <w:szCs w:val="20"/>
              </w:rPr>
              <w:t>9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310DC">
              <w:rPr>
                <w:rFonts w:ascii="Times New Roman" w:hAnsi="Times New Roman"/>
                <w:sz w:val="20"/>
                <w:szCs w:val="20"/>
              </w:rPr>
              <w:t>№ б/л 231 139 10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B310DC">
              <w:rPr>
                <w:rFonts w:ascii="Times New Roman" w:hAnsi="Times New Roman"/>
                <w:sz w:val="20"/>
                <w:szCs w:val="20"/>
              </w:rPr>
              <w:t>522</w:t>
            </w:r>
            <w:r>
              <w:rPr>
                <w:rFonts w:ascii="Times New Roman" w:hAnsi="Times New Roman"/>
                <w:sz w:val="20"/>
                <w:szCs w:val="20"/>
              </w:rPr>
              <w:t>, №</w:t>
            </w:r>
            <w:r w:rsidRPr="00B310DC">
              <w:rPr>
                <w:rFonts w:ascii="Times New Roman" w:hAnsi="Times New Roman"/>
                <w:sz w:val="20"/>
                <w:szCs w:val="20"/>
              </w:rPr>
              <w:t xml:space="preserve"> б/л № 231 138 84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B310DC">
              <w:rPr>
                <w:rFonts w:ascii="Times New Roman" w:hAnsi="Times New Roman"/>
                <w:sz w:val="20"/>
                <w:szCs w:val="20"/>
              </w:rPr>
              <w:t>9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310DC">
              <w:rPr>
                <w:rFonts w:ascii="Times New Roman" w:hAnsi="Times New Roman"/>
                <w:sz w:val="20"/>
                <w:szCs w:val="20"/>
              </w:rPr>
              <w:t>№ б/л 246 885 04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B310DC">
              <w:rPr>
                <w:rFonts w:ascii="Times New Roman" w:hAnsi="Times New Roman"/>
                <w:sz w:val="20"/>
                <w:szCs w:val="20"/>
              </w:rPr>
              <w:t>702</w:t>
            </w:r>
            <w:r>
              <w:rPr>
                <w:rFonts w:ascii="Times New Roman" w:hAnsi="Times New Roman"/>
                <w:sz w:val="20"/>
                <w:szCs w:val="20"/>
              </w:rPr>
              <w:t>, №</w:t>
            </w:r>
            <w:r w:rsidRPr="00B310DC">
              <w:rPr>
                <w:rFonts w:ascii="Times New Roman" w:hAnsi="Times New Roman"/>
                <w:sz w:val="20"/>
                <w:szCs w:val="20"/>
              </w:rPr>
              <w:t xml:space="preserve"> б/л № 231 139 10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B310DC">
              <w:rPr>
                <w:rFonts w:ascii="Times New Roman" w:hAnsi="Times New Roman"/>
                <w:sz w:val="20"/>
                <w:szCs w:val="20"/>
              </w:rPr>
              <w:t>5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310DC">
              <w:rPr>
                <w:rFonts w:ascii="Times New Roman" w:hAnsi="Times New Roman"/>
                <w:sz w:val="20"/>
                <w:szCs w:val="20"/>
              </w:rPr>
              <w:t>№ б/л 231 138 54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B310DC">
              <w:rPr>
                <w:rFonts w:ascii="Times New Roman" w:hAnsi="Times New Roman"/>
                <w:sz w:val="20"/>
                <w:szCs w:val="20"/>
              </w:rPr>
              <w:t>59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310DC">
              <w:rPr>
                <w:rFonts w:ascii="Times New Roman" w:hAnsi="Times New Roman"/>
                <w:sz w:val="20"/>
                <w:szCs w:val="20"/>
              </w:rPr>
              <w:t>№ б/л 246 885 76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B310DC">
              <w:rPr>
                <w:rFonts w:ascii="Times New Roman" w:hAnsi="Times New Roman"/>
                <w:sz w:val="20"/>
                <w:szCs w:val="20"/>
              </w:rPr>
              <w:t>95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310DC">
              <w:rPr>
                <w:rFonts w:ascii="Times New Roman" w:hAnsi="Times New Roman"/>
                <w:sz w:val="20"/>
                <w:szCs w:val="20"/>
              </w:rPr>
              <w:t>№ б/л 246 886 07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B310DC">
              <w:rPr>
                <w:rFonts w:ascii="Times New Roman" w:hAnsi="Times New Roman"/>
                <w:sz w:val="20"/>
                <w:szCs w:val="20"/>
              </w:rPr>
              <w:t>187</w:t>
            </w:r>
            <w:r>
              <w:rPr>
                <w:rFonts w:ascii="Times New Roman" w:hAnsi="Times New Roman"/>
                <w:sz w:val="20"/>
                <w:szCs w:val="20"/>
              </w:rPr>
              <w:t>, №</w:t>
            </w:r>
            <w:r w:rsidRPr="00B310DC">
              <w:rPr>
                <w:rFonts w:ascii="Times New Roman" w:hAnsi="Times New Roman"/>
                <w:sz w:val="20"/>
                <w:szCs w:val="20"/>
              </w:rPr>
              <w:t xml:space="preserve"> б/л № 246 885 76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B310DC">
              <w:rPr>
                <w:rFonts w:ascii="Times New Roman" w:hAnsi="Times New Roman"/>
                <w:sz w:val="20"/>
                <w:szCs w:val="20"/>
              </w:rPr>
              <w:t>95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310DC">
              <w:rPr>
                <w:rFonts w:ascii="Times New Roman" w:hAnsi="Times New Roman"/>
                <w:sz w:val="20"/>
                <w:szCs w:val="20"/>
              </w:rPr>
              <w:t>№ б/л 238 694 60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B310DC">
              <w:rPr>
                <w:rFonts w:ascii="Times New Roman" w:hAnsi="Times New Roman"/>
                <w:sz w:val="20"/>
                <w:szCs w:val="20"/>
              </w:rPr>
              <w:t>15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310DC">
              <w:rPr>
                <w:rFonts w:ascii="Times New Roman" w:hAnsi="Times New Roman"/>
                <w:sz w:val="20"/>
                <w:szCs w:val="20"/>
              </w:rPr>
              <w:t>№ б/л 254 832 96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B310DC">
              <w:rPr>
                <w:rFonts w:ascii="Times New Roman" w:hAnsi="Times New Roman"/>
                <w:sz w:val="20"/>
                <w:szCs w:val="20"/>
              </w:rPr>
              <w:t>76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38" w:rsidRDefault="00166B4D" w:rsidP="00F67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 момент контрольного мероприятия данные сотрудники Учреждения уволены. </w:t>
            </w:r>
          </w:p>
          <w:p w:rsidR="00166B4D" w:rsidRDefault="00166B4D" w:rsidP="00F67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м сотрудникам направлены уведомления о возврате излишне полученных сумм (приложения: уведомление № 4353 от 30.11.2017, № 4354 от 30.11.2017).</w:t>
            </w:r>
          </w:p>
        </w:tc>
      </w:tr>
    </w:tbl>
    <w:p w:rsidR="00166B4D" w:rsidRDefault="00166B4D" w:rsidP="00166B4D">
      <w:pPr>
        <w:tabs>
          <w:tab w:val="left" w:pos="1390"/>
        </w:tabs>
        <w:rPr>
          <w:rFonts w:ascii="Times New Roman" w:hAnsi="Times New Roman"/>
          <w:sz w:val="20"/>
          <w:szCs w:val="20"/>
        </w:rPr>
      </w:pPr>
    </w:p>
    <w:p w:rsidR="00214AD0" w:rsidRPr="006E1B56" w:rsidRDefault="00214AD0" w:rsidP="00D13F0B">
      <w:pPr>
        <w:tabs>
          <w:tab w:val="left" w:pos="1390"/>
        </w:tabs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214AD0" w:rsidRPr="006E1B56" w:rsidSect="006E1B56">
      <w:pgSz w:w="16838" w:h="11905" w:orient="landscape"/>
      <w:pgMar w:top="1134" w:right="1134" w:bottom="851" w:left="85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667DD"/>
    <w:multiLevelType w:val="hybridMultilevel"/>
    <w:tmpl w:val="8F7AE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2AC1"/>
    <w:multiLevelType w:val="hybridMultilevel"/>
    <w:tmpl w:val="EB1AF42E"/>
    <w:lvl w:ilvl="0" w:tplc="F2962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2B731C"/>
    <w:multiLevelType w:val="hybridMultilevel"/>
    <w:tmpl w:val="1AAC85EC"/>
    <w:lvl w:ilvl="0" w:tplc="844CE0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4BD2342"/>
    <w:multiLevelType w:val="hybridMultilevel"/>
    <w:tmpl w:val="1638C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D267A"/>
    <w:multiLevelType w:val="hybridMultilevel"/>
    <w:tmpl w:val="9A123DBC"/>
    <w:lvl w:ilvl="0" w:tplc="E0DCF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036CE"/>
    <w:multiLevelType w:val="hybridMultilevel"/>
    <w:tmpl w:val="FB18552E"/>
    <w:lvl w:ilvl="0" w:tplc="A10CB85A">
      <w:start w:val="1"/>
      <w:numFmt w:val="decimal"/>
      <w:lvlText w:val="%1."/>
      <w:lvlJc w:val="left"/>
      <w:pPr>
        <w:ind w:left="90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2B6875E5"/>
    <w:multiLevelType w:val="hybridMultilevel"/>
    <w:tmpl w:val="FBDE374C"/>
    <w:lvl w:ilvl="0" w:tplc="E0DCF0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E9B3A27"/>
    <w:multiLevelType w:val="hybridMultilevel"/>
    <w:tmpl w:val="545220E2"/>
    <w:lvl w:ilvl="0" w:tplc="32FA1870">
      <w:start w:val="1"/>
      <w:numFmt w:val="decimal"/>
      <w:lvlText w:val="%1."/>
      <w:lvlJc w:val="left"/>
      <w:pPr>
        <w:ind w:left="2282" w:hanging="1005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20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70" w:hanging="180"/>
      </w:pPr>
      <w:rPr>
        <w:rFonts w:cs="Times New Roman"/>
      </w:rPr>
    </w:lvl>
  </w:abstractNum>
  <w:abstractNum w:abstractNumId="8" w15:restartNumberingAfterBreak="0">
    <w:nsid w:val="3B0F6B77"/>
    <w:multiLevelType w:val="hybridMultilevel"/>
    <w:tmpl w:val="C4AEC5BC"/>
    <w:lvl w:ilvl="0" w:tplc="F1CA6578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52DD3B92"/>
    <w:multiLevelType w:val="hybridMultilevel"/>
    <w:tmpl w:val="419C6EA8"/>
    <w:lvl w:ilvl="0" w:tplc="D10EC4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67530"/>
    <w:multiLevelType w:val="hybridMultilevel"/>
    <w:tmpl w:val="E0A22952"/>
    <w:lvl w:ilvl="0" w:tplc="E0DCF06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549A64D0"/>
    <w:multiLevelType w:val="hybridMultilevel"/>
    <w:tmpl w:val="D0EA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5B414A1"/>
    <w:multiLevelType w:val="hybridMultilevel"/>
    <w:tmpl w:val="91F4A2A6"/>
    <w:lvl w:ilvl="0" w:tplc="0419000F">
      <w:start w:val="1"/>
      <w:numFmt w:val="decimal"/>
      <w:lvlText w:val="%1."/>
      <w:lvlJc w:val="left"/>
      <w:pPr>
        <w:ind w:left="347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3" w15:restartNumberingAfterBreak="0">
    <w:nsid w:val="5F0E5966"/>
    <w:multiLevelType w:val="hybridMultilevel"/>
    <w:tmpl w:val="F3EE7558"/>
    <w:lvl w:ilvl="0" w:tplc="E9B8BB3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4" w15:restartNumberingAfterBreak="0">
    <w:nsid w:val="65176E7C"/>
    <w:multiLevelType w:val="hybridMultilevel"/>
    <w:tmpl w:val="ACBE82A0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</w:num>
  <w:num w:numId="9">
    <w:abstractNumId w:val="1"/>
  </w:num>
  <w:num w:numId="10">
    <w:abstractNumId w:val="2"/>
  </w:num>
  <w:num w:numId="11">
    <w:abstractNumId w:val="10"/>
  </w:num>
  <w:num w:numId="12">
    <w:abstractNumId w:val="4"/>
  </w:num>
  <w:num w:numId="13">
    <w:abstractNumId w:val="3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3C84"/>
    <w:rsid w:val="00000546"/>
    <w:rsid w:val="00000B1C"/>
    <w:rsid w:val="0000422F"/>
    <w:rsid w:val="000057A9"/>
    <w:rsid w:val="000308A5"/>
    <w:rsid w:val="000438BF"/>
    <w:rsid w:val="00047F26"/>
    <w:rsid w:val="00053965"/>
    <w:rsid w:val="00056418"/>
    <w:rsid w:val="00063EA2"/>
    <w:rsid w:val="00080141"/>
    <w:rsid w:val="00082944"/>
    <w:rsid w:val="0009052C"/>
    <w:rsid w:val="00091FE0"/>
    <w:rsid w:val="00095E95"/>
    <w:rsid w:val="000A5680"/>
    <w:rsid w:val="000B2C70"/>
    <w:rsid w:val="000B6377"/>
    <w:rsid w:val="000C0AAC"/>
    <w:rsid w:val="000C6666"/>
    <w:rsid w:val="000E1B86"/>
    <w:rsid w:val="000E41C5"/>
    <w:rsid w:val="000E5557"/>
    <w:rsid w:val="000F4057"/>
    <w:rsid w:val="000F4563"/>
    <w:rsid w:val="000F65D8"/>
    <w:rsid w:val="0010310F"/>
    <w:rsid w:val="001136F4"/>
    <w:rsid w:val="00113CCA"/>
    <w:rsid w:val="00113E34"/>
    <w:rsid w:val="0011783D"/>
    <w:rsid w:val="00121985"/>
    <w:rsid w:val="001253CF"/>
    <w:rsid w:val="001261AB"/>
    <w:rsid w:val="0014040F"/>
    <w:rsid w:val="0014559A"/>
    <w:rsid w:val="00153EFD"/>
    <w:rsid w:val="00154B85"/>
    <w:rsid w:val="0015795E"/>
    <w:rsid w:val="00161A1B"/>
    <w:rsid w:val="00164D09"/>
    <w:rsid w:val="00166B4D"/>
    <w:rsid w:val="0017044B"/>
    <w:rsid w:val="00171EE5"/>
    <w:rsid w:val="00173BA0"/>
    <w:rsid w:val="00176AE5"/>
    <w:rsid w:val="00186346"/>
    <w:rsid w:val="001A0092"/>
    <w:rsid w:val="001A0FED"/>
    <w:rsid w:val="001A5961"/>
    <w:rsid w:val="001A59DD"/>
    <w:rsid w:val="001A6D3F"/>
    <w:rsid w:val="001C0710"/>
    <w:rsid w:val="001C3DBC"/>
    <w:rsid w:val="001C5485"/>
    <w:rsid w:val="001D6E49"/>
    <w:rsid w:val="001E0DEE"/>
    <w:rsid w:val="001E3379"/>
    <w:rsid w:val="001E521F"/>
    <w:rsid w:val="001E5A09"/>
    <w:rsid w:val="001F51A4"/>
    <w:rsid w:val="001F6A32"/>
    <w:rsid w:val="002062E8"/>
    <w:rsid w:val="00206581"/>
    <w:rsid w:val="00211122"/>
    <w:rsid w:val="0021136C"/>
    <w:rsid w:val="00211C9C"/>
    <w:rsid w:val="002143A6"/>
    <w:rsid w:val="00214AD0"/>
    <w:rsid w:val="00224BB2"/>
    <w:rsid w:val="00225EDE"/>
    <w:rsid w:val="002378AC"/>
    <w:rsid w:val="00237B86"/>
    <w:rsid w:val="002446DF"/>
    <w:rsid w:val="00245236"/>
    <w:rsid w:val="002461B7"/>
    <w:rsid w:val="00253D11"/>
    <w:rsid w:val="002614C3"/>
    <w:rsid w:val="002620C8"/>
    <w:rsid w:val="00264905"/>
    <w:rsid w:val="002665B2"/>
    <w:rsid w:val="00267EDC"/>
    <w:rsid w:val="00274B8F"/>
    <w:rsid w:val="002773C1"/>
    <w:rsid w:val="00284832"/>
    <w:rsid w:val="00290668"/>
    <w:rsid w:val="002966A5"/>
    <w:rsid w:val="002A15B1"/>
    <w:rsid w:val="002A2A24"/>
    <w:rsid w:val="002A69D3"/>
    <w:rsid w:val="002B0950"/>
    <w:rsid w:val="002B2CF6"/>
    <w:rsid w:val="002B6A21"/>
    <w:rsid w:val="002C3336"/>
    <w:rsid w:val="002D1C5E"/>
    <w:rsid w:val="002D32F1"/>
    <w:rsid w:val="002D51A1"/>
    <w:rsid w:val="002E0C4E"/>
    <w:rsid w:val="002E2A50"/>
    <w:rsid w:val="002E393A"/>
    <w:rsid w:val="002F2539"/>
    <w:rsid w:val="002F6764"/>
    <w:rsid w:val="0030033B"/>
    <w:rsid w:val="003020F4"/>
    <w:rsid w:val="00306A92"/>
    <w:rsid w:val="003120DB"/>
    <w:rsid w:val="0031501C"/>
    <w:rsid w:val="00321226"/>
    <w:rsid w:val="003214D8"/>
    <w:rsid w:val="00324D3A"/>
    <w:rsid w:val="003325C5"/>
    <w:rsid w:val="00333D40"/>
    <w:rsid w:val="00347B36"/>
    <w:rsid w:val="00360D5B"/>
    <w:rsid w:val="00373999"/>
    <w:rsid w:val="00374438"/>
    <w:rsid w:val="003835AE"/>
    <w:rsid w:val="003842E1"/>
    <w:rsid w:val="00394119"/>
    <w:rsid w:val="0039518C"/>
    <w:rsid w:val="003A4C21"/>
    <w:rsid w:val="003A4DBC"/>
    <w:rsid w:val="003B526C"/>
    <w:rsid w:val="003C14B7"/>
    <w:rsid w:val="003C2999"/>
    <w:rsid w:val="003C538D"/>
    <w:rsid w:val="003D0F81"/>
    <w:rsid w:val="003E1C69"/>
    <w:rsid w:val="003E2520"/>
    <w:rsid w:val="003E4897"/>
    <w:rsid w:val="003F6284"/>
    <w:rsid w:val="003F6DB4"/>
    <w:rsid w:val="00400C02"/>
    <w:rsid w:val="0040312E"/>
    <w:rsid w:val="00403C89"/>
    <w:rsid w:val="00410512"/>
    <w:rsid w:val="004117AF"/>
    <w:rsid w:val="00413F1F"/>
    <w:rsid w:val="00423BCF"/>
    <w:rsid w:val="004258A1"/>
    <w:rsid w:val="00426F76"/>
    <w:rsid w:val="0042700F"/>
    <w:rsid w:val="00437F26"/>
    <w:rsid w:val="00442562"/>
    <w:rsid w:val="0045707D"/>
    <w:rsid w:val="004633DF"/>
    <w:rsid w:val="004650EA"/>
    <w:rsid w:val="0047714B"/>
    <w:rsid w:val="004828F2"/>
    <w:rsid w:val="00485D70"/>
    <w:rsid w:val="00486C83"/>
    <w:rsid w:val="004927E1"/>
    <w:rsid w:val="004A0514"/>
    <w:rsid w:val="004A5A52"/>
    <w:rsid w:val="004A7FF2"/>
    <w:rsid w:val="004B1C8E"/>
    <w:rsid w:val="004B2251"/>
    <w:rsid w:val="004C2C97"/>
    <w:rsid w:val="004C7785"/>
    <w:rsid w:val="004D2150"/>
    <w:rsid w:val="004D3362"/>
    <w:rsid w:val="004E1559"/>
    <w:rsid w:val="004E55EE"/>
    <w:rsid w:val="004E5975"/>
    <w:rsid w:val="00504314"/>
    <w:rsid w:val="00507DA7"/>
    <w:rsid w:val="00521419"/>
    <w:rsid w:val="005369A1"/>
    <w:rsid w:val="00537135"/>
    <w:rsid w:val="00540077"/>
    <w:rsid w:val="00541176"/>
    <w:rsid w:val="00543EE8"/>
    <w:rsid w:val="00545E4A"/>
    <w:rsid w:val="005565DF"/>
    <w:rsid w:val="00567535"/>
    <w:rsid w:val="005718E5"/>
    <w:rsid w:val="005801F2"/>
    <w:rsid w:val="00585D80"/>
    <w:rsid w:val="005871F2"/>
    <w:rsid w:val="005A42EE"/>
    <w:rsid w:val="005A4C3A"/>
    <w:rsid w:val="005A5553"/>
    <w:rsid w:val="005A6D95"/>
    <w:rsid w:val="005A7D95"/>
    <w:rsid w:val="005B1618"/>
    <w:rsid w:val="005B5FC7"/>
    <w:rsid w:val="005C0858"/>
    <w:rsid w:val="005D0EDA"/>
    <w:rsid w:val="005D272A"/>
    <w:rsid w:val="005D5C87"/>
    <w:rsid w:val="005E1F13"/>
    <w:rsid w:val="005E1FE0"/>
    <w:rsid w:val="005E36AD"/>
    <w:rsid w:val="005E40FE"/>
    <w:rsid w:val="0060752D"/>
    <w:rsid w:val="00612608"/>
    <w:rsid w:val="00617B95"/>
    <w:rsid w:val="00621923"/>
    <w:rsid w:val="006235D3"/>
    <w:rsid w:val="00627126"/>
    <w:rsid w:val="00633B24"/>
    <w:rsid w:val="00634ED4"/>
    <w:rsid w:val="00644ABB"/>
    <w:rsid w:val="00652A41"/>
    <w:rsid w:val="0065390C"/>
    <w:rsid w:val="00655A75"/>
    <w:rsid w:val="0065612C"/>
    <w:rsid w:val="00656324"/>
    <w:rsid w:val="00656A33"/>
    <w:rsid w:val="00657ADB"/>
    <w:rsid w:val="00662F6D"/>
    <w:rsid w:val="006630D7"/>
    <w:rsid w:val="00671EE4"/>
    <w:rsid w:val="00681E64"/>
    <w:rsid w:val="0068451F"/>
    <w:rsid w:val="00685B2A"/>
    <w:rsid w:val="00687C61"/>
    <w:rsid w:val="006909C4"/>
    <w:rsid w:val="00691DAB"/>
    <w:rsid w:val="00695B69"/>
    <w:rsid w:val="006A2771"/>
    <w:rsid w:val="006A490E"/>
    <w:rsid w:val="006B0ABA"/>
    <w:rsid w:val="006B24A7"/>
    <w:rsid w:val="006B529E"/>
    <w:rsid w:val="006C77B8"/>
    <w:rsid w:val="006C7C86"/>
    <w:rsid w:val="006D07FB"/>
    <w:rsid w:val="006D655C"/>
    <w:rsid w:val="006E10F6"/>
    <w:rsid w:val="006E1B56"/>
    <w:rsid w:val="006E2A2E"/>
    <w:rsid w:val="006E31D6"/>
    <w:rsid w:val="006E63F5"/>
    <w:rsid w:val="006E6C50"/>
    <w:rsid w:val="006F704B"/>
    <w:rsid w:val="0070293A"/>
    <w:rsid w:val="00723A12"/>
    <w:rsid w:val="00732B92"/>
    <w:rsid w:val="00734D5D"/>
    <w:rsid w:val="007404A6"/>
    <w:rsid w:val="007432DE"/>
    <w:rsid w:val="00752C19"/>
    <w:rsid w:val="00752FD6"/>
    <w:rsid w:val="00754284"/>
    <w:rsid w:val="00756991"/>
    <w:rsid w:val="00770584"/>
    <w:rsid w:val="00777C28"/>
    <w:rsid w:val="00784649"/>
    <w:rsid w:val="00787818"/>
    <w:rsid w:val="0079592B"/>
    <w:rsid w:val="007A1AD8"/>
    <w:rsid w:val="007A1F02"/>
    <w:rsid w:val="007A3347"/>
    <w:rsid w:val="007A5C82"/>
    <w:rsid w:val="007C3479"/>
    <w:rsid w:val="007D012B"/>
    <w:rsid w:val="007D2AB1"/>
    <w:rsid w:val="007D3CD0"/>
    <w:rsid w:val="007D4589"/>
    <w:rsid w:val="007D5773"/>
    <w:rsid w:val="007E257A"/>
    <w:rsid w:val="007E3005"/>
    <w:rsid w:val="00806FD6"/>
    <w:rsid w:val="0080779E"/>
    <w:rsid w:val="00830AD2"/>
    <w:rsid w:val="0083295B"/>
    <w:rsid w:val="00841BD9"/>
    <w:rsid w:val="00844672"/>
    <w:rsid w:val="008656AB"/>
    <w:rsid w:val="00872B20"/>
    <w:rsid w:val="00880F10"/>
    <w:rsid w:val="0088784D"/>
    <w:rsid w:val="00892572"/>
    <w:rsid w:val="008950C4"/>
    <w:rsid w:val="008A18BA"/>
    <w:rsid w:val="008A3988"/>
    <w:rsid w:val="008A54D2"/>
    <w:rsid w:val="008A67CB"/>
    <w:rsid w:val="008B1676"/>
    <w:rsid w:val="008B17CA"/>
    <w:rsid w:val="008B3C07"/>
    <w:rsid w:val="008B750F"/>
    <w:rsid w:val="008C04A3"/>
    <w:rsid w:val="008D0BA3"/>
    <w:rsid w:val="008D0F6F"/>
    <w:rsid w:val="008D20AE"/>
    <w:rsid w:val="008E1826"/>
    <w:rsid w:val="008F31C2"/>
    <w:rsid w:val="008F79DB"/>
    <w:rsid w:val="009018ED"/>
    <w:rsid w:val="00902E53"/>
    <w:rsid w:val="0090353C"/>
    <w:rsid w:val="009146AE"/>
    <w:rsid w:val="009238CE"/>
    <w:rsid w:val="009311BA"/>
    <w:rsid w:val="00936C46"/>
    <w:rsid w:val="0093739C"/>
    <w:rsid w:val="00942D14"/>
    <w:rsid w:val="0094346F"/>
    <w:rsid w:val="00943F96"/>
    <w:rsid w:val="00946EB5"/>
    <w:rsid w:val="009471C7"/>
    <w:rsid w:val="0095631C"/>
    <w:rsid w:val="00957A61"/>
    <w:rsid w:val="00960962"/>
    <w:rsid w:val="009702D9"/>
    <w:rsid w:val="009716E0"/>
    <w:rsid w:val="00973E65"/>
    <w:rsid w:val="00992F1A"/>
    <w:rsid w:val="00993852"/>
    <w:rsid w:val="00995251"/>
    <w:rsid w:val="009A16DA"/>
    <w:rsid w:val="009A3769"/>
    <w:rsid w:val="009A4420"/>
    <w:rsid w:val="009B56CD"/>
    <w:rsid w:val="009C07FD"/>
    <w:rsid w:val="009C4290"/>
    <w:rsid w:val="009C5C4F"/>
    <w:rsid w:val="009C66A1"/>
    <w:rsid w:val="009C77A0"/>
    <w:rsid w:val="009D106C"/>
    <w:rsid w:val="009D30F4"/>
    <w:rsid w:val="009D40D9"/>
    <w:rsid w:val="009E19A0"/>
    <w:rsid w:val="009E3C84"/>
    <w:rsid w:val="009F01EC"/>
    <w:rsid w:val="009F7340"/>
    <w:rsid w:val="009F744B"/>
    <w:rsid w:val="00A1250B"/>
    <w:rsid w:val="00A13E57"/>
    <w:rsid w:val="00A146EC"/>
    <w:rsid w:val="00A16C12"/>
    <w:rsid w:val="00A268D1"/>
    <w:rsid w:val="00A27424"/>
    <w:rsid w:val="00A37665"/>
    <w:rsid w:val="00A45E02"/>
    <w:rsid w:val="00A477F8"/>
    <w:rsid w:val="00A4798F"/>
    <w:rsid w:val="00A67BB2"/>
    <w:rsid w:val="00A8224B"/>
    <w:rsid w:val="00A8770F"/>
    <w:rsid w:val="00A907BE"/>
    <w:rsid w:val="00A91B43"/>
    <w:rsid w:val="00A95A4E"/>
    <w:rsid w:val="00A97BC0"/>
    <w:rsid w:val="00AA1E57"/>
    <w:rsid w:val="00AB0FD6"/>
    <w:rsid w:val="00AB20AA"/>
    <w:rsid w:val="00AB7DAC"/>
    <w:rsid w:val="00AC6B82"/>
    <w:rsid w:val="00AC7790"/>
    <w:rsid w:val="00AD0AF0"/>
    <w:rsid w:val="00AD18B3"/>
    <w:rsid w:val="00AD44B7"/>
    <w:rsid w:val="00AD588D"/>
    <w:rsid w:val="00AD5DB3"/>
    <w:rsid w:val="00AD7F4E"/>
    <w:rsid w:val="00AE1DFF"/>
    <w:rsid w:val="00AE3046"/>
    <w:rsid w:val="00AE4886"/>
    <w:rsid w:val="00AF5261"/>
    <w:rsid w:val="00AF63BE"/>
    <w:rsid w:val="00AF67DC"/>
    <w:rsid w:val="00AF7877"/>
    <w:rsid w:val="00B139DD"/>
    <w:rsid w:val="00B14BB4"/>
    <w:rsid w:val="00B23868"/>
    <w:rsid w:val="00B310DC"/>
    <w:rsid w:val="00B33940"/>
    <w:rsid w:val="00B34409"/>
    <w:rsid w:val="00B37CAC"/>
    <w:rsid w:val="00B43D97"/>
    <w:rsid w:val="00B4522A"/>
    <w:rsid w:val="00B50236"/>
    <w:rsid w:val="00B55731"/>
    <w:rsid w:val="00B60575"/>
    <w:rsid w:val="00B661C4"/>
    <w:rsid w:val="00B66750"/>
    <w:rsid w:val="00B72627"/>
    <w:rsid w:val="00B7288F"/>
    <w:rsid w:val="00B73618"/>
    <w:rsid w:val="00B742B2"/>
    <w:rsid w:val="00B85394"/>
    <w:rsid w:val="00B866BE"/>
    <w:rsid w:val="00B97C8C"/>
    <w:rsid w:val="00BA4762"/>
    <w:rsid w:val="00BB0486"/>
    <w:rsid w:val="00BB656B"/>
    <w:rsid w:val="00BB6A75"/>
    <w:rsid w:val="00BB6B3F"/>
    <w:rsid w:val="00BC5101"/>
    <w:rsid w:val="00BD2856"/>
    <w:rsid w:val="00BD38EA"/>
    <w:rsid w:val="00BD6A9E"/>
    <w:rsid w:val="00BD75E6"/>
    <w:rsid w:val="00BE7AA1"/>
    <w:rsid w:val="00BF4592"/>
    <w:rsid w:val="00BF4B39"/>
    <w:rsid w:val="00C05133"/>
    <w:rsid w:val="00C10532"/>
    <w:rsid w:val="00C10B50"/>
    <w:rsid w:val="00C10FEC"/>
    <w:rsid w:val="00C14629"/>
    <w:rsid w:val="00C2335F"/>
    <w:rsid w:val="00C23984"/>
    <w:rsid w:val="00C244F0"/>
    <w:rsid w:val="00C271BA"/>
    <w:rsid w:val="00C30F42"/>
    <w:rsid w:val="00C31FC6"/>
    <w:rsid w:val="00C35743"/>
    <w:rsid w:val="00C423DB"/>
    <w:rsid w:val="00C45255"/>
    <w:rsid w:val="00C53E3F"/>
    <w:rsid w:val="00C547AB"/>
    <w:rsid w:val="00C62C8E"/>
    <w:rsid w:val="00C64358"/>
    <w:rsid w:val="00C70A1B"/>
    <w:rsid w:val="00C74499"/>
    <w:rsid w:val="00C80CF8"/>
    <w:rsid w:val="00C8442D"/>
    <w:rsid w:val="00C8726F"/>
    <w:rsid w:val="00C91EDE"/>
    <w:rsid w:val="00CA3CD2"/>
    <w:rsid w:val="00CC2E88"/>
    <w:rsid w:val="00CD7544"/>
    <w:rsid w:val="00CE04C1"/>
    <w:rsid w:val="00CE448A"/>
    <w:rsid w:val="00CE6833"/>
    <w:rsid w:val="00CF0D0B"/>
    <w:rsid w:val="00CF7845"/>
    <w:rsid w:val="00D13F0B"/>
    <w:rsid w:val="00D1740C"/>
    <w:rsid w:val="00D20901"/>
    <w:rsid w:val="00D34E90"/>
    <w:rsid w:val="00D35F99"/>
    <w:rsid w:val="00D36E81"/>
    <w:rsid w:val="00D43D73"/>
    <w:rsid w:val="00D52A93"/>
    <w:rsid w:val="00D52F21"/>
    <w:rsid w:val="00D54ED5"/>
    <w:rsid w:val="00D5783A"/>
    <w:rsid w:val="00D60717"/>
    <w:rsid w:val="00D61AB4"/>
    <w:rsid w:val="00D61B5E"/>
    <w:rsid w:val="00D65841"/>
    <w:rsid w:val="00D7258D"/>
    <w:rsid w:val="00D741EA"/>
    <w:rsid w:val="00D76623"/>
    <w:rsid w:val="00D82C08"/>
    <w:rsid w:val="00D85789"/>
    <w:rsid w:val="00D86D5F"/>
    <w:rsid w:val="00DA20FB"/>
    <w:rsid w:val="00DA3017"/>
    <w:rsid w:val="00DA5DFB"/>
    <w:rsid w:val="00DA6F19"/>
    <w:rsid w:val="00DC0319"/>
    <w:rsid w:val="00DC18E7"/>
    <w:rsid w:val="00DC2433"/>
    <w:rsid w:val="00DD415A"/>
    <w:rsid w:val="00DD4C60"/>
    <w:rsid w:val="00DD5247"/>
    <w:rsid w:val="00DD5535"/>
    <w:rsid w:val="00DE2AB0"/>
    <w:rsid w:val="00E00D5C"/>
    <w:rsid w:val="00E02568"/>
    <w:rsid w:val="00E0359D"/>
    <w:rsid w:val="00E10EAD"/>
    <w:rsid w:val="00E12742"/>
    <w:rsid w:val="00E1756F"/>
    <w:rsid w:val="00E20614"/>
    <w:rsid w:val="00E26DAD"/>
    <w:rsid w:val="00E3134D"/>
    <w:rsid w:val="00E35253"/>
    <w:rsid w:val="00E4174B"/>
    <w:rsid w:val="00E437EB"/>
    <w:rsid w:val="00E45838"/>
    <w:rsid w:val="00E529CC"/>
    <w:rsid w:val="00E544D3"/>
    <w:rsid w:val="00E81565"/>
    <w:rsid w:val="00E8194B"/>
    <w:rsid w:val="00E82F16"/>
    <w:rsid w:val="00E86C4A"/>
    <w:rsid w:val="00E86E99"/>
    <w:rsid w:val="00E900E2"/>
    <w:rsid w:val="00E9209B"/>
    <w:rsid w:val="00E974C5"/>
    <w:rsid w:val="00EA2977"/>
    <w:rsid w:val="00EA4309"/>
    <w:rsid w:val="00EA48BD"/>
    <w:rsid w:val="00EB1F1E"/>
    <w:rsid w:val="00EB45BD"/>
    <w:rsid w:val="00EC6BFA"/>
    <w:rsid w:val="00ED466B"/>
    <w:rsid w:val="00ED5437"/>
    <w:rsid w:val="00EF5424"/>
    <w:rsid w:val="00EF6EC0"/>
    <w:rsid w:val="00EF78EF"/>
    <w:rsid w:val="00F208E7"/>
    <w:rsid w:val="00F3581B"/>
    <w:rsid w:val="00F46213"/>
    <w:rsid w:val="00F47369"/>
    <w:rsid w:val="00F562D9"/>
    <w:rsid w:val="00F61F54"/>
    <w:rsid w:val="00F624EC"/>
    <w:rsid w:val="00F67838"/>
    <w:rsid w:val="00F80AA4"/>
    <w:rsid w:val="00F87931"/>
    <w:rsid w:val="00F978F3"/>
    <w:rsid w:val="00F97913"/>
    <w:rsid w:val="00FA02A7"/>
    <w:rsid w:val="00FA57BF"/>
    <w:rsid w:val="00FB0389"/>
    <w:rsid w:val="00FD0039"/>
    <w:rsid w:val="00FD3A94"/>
    <w:rsid w:val="00FD5023"/>
    <w:rsid w:val="00FD5A83"/>
    <w:rsid w:val="00FE0325"/>
    <w:rsid w:val="00FE3E5E"/>
    <w:rsid w:val="00FE5EB5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0817CC-6E26-4691-BC5E-5A7C677F8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BD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650EA"/>
    <w:pPr>
      <w:autoSpaceDE w:val="0"/>
      <w:autoSpaceDN w:val="0"/>
      <w:adjustRightInd w:val="0"/>
    </w:pPr>
    <w:rPr>
      <w:rFonts w:cs="Calibri"/>
      <w:lang w:eastAsia="en-US"/>
    </w:rPr>
  </w:style>
  <w:style w:type="paragraph" w:styleId="a3">
    <w:name w:val="Body Text Indent"/>
    <w:basedOn w:val="a"/>
    <w:link w:val="a4"/>
    <w:uiPriority w:val="99"/>
    <w:rsid w:val="009F744B"/>
    <w:pPr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9F744B"/>
    <w:rPr>
      <w:rFonts w:ascii="Times New Roman" w:hAnsi="Times New Roman" w:cs="Times New Roman"/>
      <w:sz w:val="20"/>
      <w:lang w:eastAsia="ru-RU"/>
    </w:rPr>
  </w:style>
  <w:style w:type="paragraph" w:customStyle="1" w:styleId="a5">
    <w:name w:val="Основной текст письма"/>
    <w:basedOn w:val="a"/>
    <w:uiPriority w:val="99"/>
    <w:rsid w:val="009F744B"/>
    <w:pPr>
      <w:spacing w:after="120" w:line="240" w:lineRule="auto"/>
      <w:ind w:firstLine="851"/>
      <w:jc w:val="both"/>
    </w:pPr>
    <w:rPr>
      <w:rFonts w:ascii="Times New Roman" w:eastAsia="Times New Roman" w:hAnsi="Times New Roman"/>
      <w:kern w:val="20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9F744B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F744B"/>
    <w:rPr>
      <w:rFonts w:ascii="Tahoma" w:hAnsi="Tahoma" w:cs="Times New Roman"/>
      <w:sz w:val="16"/>
    </w:rPr>
  </w:style>
  <w:style w:type="character" w:styleId="a8">
    <w:name w:val="Hyperlink"/>
    <w:basedOn w:val="a0"/>
    <w:uiPriority w:val="99"/>
    <w:rsid w:val="000057A9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734D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locked/>
    <w:rsid w:val="00D52A93"/>
    <w:rPr>
      <w:rFonts w:cs="Times New Roman"/>
      <w:b/>
      <w:bCs/>
    </w:rPr>
  </w:style>
  <w:style w:type="paragraph" w:styleId="ab">
    <w:name w:val="List Paragraph"/>
    <w:basedOn w:val="a"/>
    <w:uiPriority w:val="99"/>
    <w:qFormat/>
    <w:rsid w:val="00211C9C"/>
    <w:pPr>
      <w:ind w:left="720"/>
      <w:contextualSpacing/>
    </w:pPr>
  </w:style>
  <w:style w:type="table" w:styleId="ac">
    <w:name w:val="Table Grid"/>
    <w:basedOn w:val="a1"/>
    <w:uiPriority w:val="59"/>
    <w:locked/>
    <w:rsid w:val="004B1C8E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rsid w:val="00AE3046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AE304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AE3046"/>
    <w:rPr>
      <w:rFonts w:cs="Times New Roman"/>
      <w:sz w:val="20"/>
      <w:szCs w:val="20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rsid w:val="00AE304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AE3046"/>
    <w:rPr>
      <w:rFonts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59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BAFDF-F6A4-46E0-BDC2-B58D8A1C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3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ырянова Екатерина Валерьевна</dc:creator>
  <cp:keywords/>
  <dc:description/>
  <cp:lastModifiedBy>Ряскова Анна Алексеевна</cp:lastModifiedBy>
  <cp:revision>168</cp:revision>
  <cp:lastPrinted>2017-11-13T12:14:00Z</cp:lastPrinted>
  <dcterms:created xsi:type="dcterms:W3CDTF">2015-12-29T06:31:00Z</dcterms:created>
  <dcterms:modified xsi:type="dcterms:W3CDTF">2018-01-10T13:28:00Z</dcterms:modified>
</cp:coreProperties>
</file>